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29" w:rsidRPr="00EA6129" w:rsidRDefault="009A3BFA" w:rsidP="00EA6129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Нововеличковское СП динского р-на" style="position:absolute;left:0;text-align:left;margin-left:227.7pt;margin-top:3.3pt;width:34.5pt;height:4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5" o:title="Нововеличковское СП динского р-на"/>
          </v:shape>
        </w:pict>
      </w:r>
    </w:p>
    <w:p w:rsidR="00EA6129" w:rsidRPr="00EA6129" w:rsidRDefault="00EA6129" w:rsidP="00EA612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A6129" w:rsidRPr="00EA6129" w:rsidRDefault="00EA6129" w:rsidP="00EA612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A6129" w:rsidRPr="00EA6129" w:rsidRDefault="00EA6129" w:rsidP="00EA6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A6129">
        <w:rPr>
          <w:rFonts w:ascii="Times New Roman" w:hAnsi="Times New Roman" w:cs="Times New Roman"/>
          <w:b/>
          <w:sz w:val="28"/>
          <w:szCs w:val="28"/>
        </w:rPr>
        <w:t>СОВЕТ НОВОВЕЛИЧКОВС</w:t>
      </w:r>
      <w:r w:rsidRPr="00EA6129">
        <w:rPr>
          <w:rFonts w:ascii="Times New Roman" w:hAnsi="Times New Roman" w:cs="Times New Roman"/>
          <w:b/>
          <w:sz w:val="28"/>
          <w:szCs w:val="20"/>
        </w:rPr>
        <w:t>КОГО СЕЛЬСКОГО ПОСЕЛЕНИЯ</w:t>
      </w:r>
    </w:p>
    <w:p w:rsidR="00EA6129" w:rsidRPr="00EA6129" w:rsidRDefault="00EA6129" w:rsidP="00EA6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A6129">
        <w:rPr>
          <w:rFonts w:ascii="Times New Roman" w:hAnsi="Times New Roman" w:cs="Times New Roman"/>
          <w:b/>
          <w:sz w:val="28"/>
          <w:szCs w:val="20"/>
        </w:rPr>
        <w:t>ДИНСКОГО РАЙОНА</w:t>
      </w:r>
    </w:p>
    <w:p w:rsidR="00EA6129" w:rsidRPr="00EA6129" w:rsidRDefault="00EA6129" w:rsidP="00EA6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129" w:rsidRPr="00EA6129" w:rsidRDefault="00EA6129" w:rsidP="00EA6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129" w:rsidRPr="00EA6129" w:rsidRDefault="00EA6129" w:rsidP="00EA6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2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6129" w:rsidRPr="00EA6129" w:rsidRDefault="00EA6129" w:rsidP="00EA6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129" w:rsidRPr="00EA6129" w:rsidRDefault="00EA6129" w:rsidP="00EA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3BFA">
        <w:rPr>
          <w:rFonts w:ascii="Times New Roman" w:hAnsi="Times New Roman" w:cs="Times New Roman"/>
          <w:sz w:val="28"/>
          <w:szCs w:val="28"/>
        </w:rPr>
        <w:t>07.12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A6129">
        <w:rPr>
          <w:rFonts w:ascii="Times New Roman" w:hAnsi="Times New Roman" w:cs="Times New Roman"/>
          <w:sz w:val="28"/>
          <w:szCs w:val="28"/>
        </w:rPr>
        <w:t xml:space="preserve"> № </w:t>
      </w:r>
      <w:r w:rsidR="009A3BFA">
        <w:rPr>
          <w:rFonts w:ascii="Times New Roman" w:hAnsi="Times New Roman" w:cs="Times New Roman"/>
          <w:sz w:val="28"/>
          <w:szCs w:val="28"/>
        </w:rPr>
        <w:t>285-72/4</w:t>
      </w:r>
    </w:p>
    <w:p w:rsidR="00EA6129" w:rsidRPr="00EA6129" w:rsidRDefault="00EA6129" w:rsidP="00EA6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129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7345B9" w:rsidRDefault="007345B9" w:rsidP="007362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6129" w:rsidRPr="00736240" w:rsidRDefault="00EA6129" w:rsidP="007362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052B" w:rsidRDefault="00CC779D" w:rsidP="00EA6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</w:t>
      </w:r>
      <w:r w:rsidR="008A052B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8A052B" w:rsidRDefault="00CC779D" w:rsidP="00EA6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Динской район </w:t>
      </w:r>
      <w:r w:rsidR="008A052B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контрольно-счетного </w:t>
      </w:r>
    </w:p>
    <w:p w:rsidR="008A052B" w:rsidRDefault="008A052B" w:rsidP="00EA6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а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 xml:space="preserve">Нововеличковского сельского поселения Динского </w:t>
      </w:r>
    </w:p>
    <w:p w:rsidR="008A052B" w:rsidRDefault="008A052B" w:rsidP="00EA6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ю внешнего муниципального </w:t>
      </w:r>
    </w:p>
    <w:p w:rsidR="00E967FD" w:rsidRPr="002F36DD" w:rsidRDefault="008A052B" w:rsidP="00EA6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967FD" w:rsidRPr="00736240" w:rsidRDefault="00E967FD" w:rsidP="002F3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67FD" w:rsidRPr="00736240" w:rsidRDefault="00E967FD" w:rsidP="002F3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67FD" w:rsidRPr="000830D4" w:rsidRDefault="00E967FD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CC779D" w:rsidRPr="000830D4">
        <w:rPr>
          <w:rFonts w:ascii="Times New Roman" w:hAnsi="Times New Roman" w:cs="Times New Roman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830D4">
        <w:rPr>
          <w:rFonts w:ascii="Times New Roman" w:hAnsi="Times New Roman" w:cs="Times New Roman"/>
          <w:sz w:val="27"/>
          <w:szCs w:val="27"/>
        </w:rPr>
        <w:t xml:space="preserve"> Совет Нововеличковского сельского поселения Динского района р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е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ш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и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л:</w:t>
      </w:r>
    </w:p>
    <w:p w:rsidR="00E967FD" w:rsidRPr="000830D4" w:rsidRDefault="00E967FD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1.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Передать </w:t>
      </w:r>
      <w:r w:rsidR="008A052B">
        <w:rPr>
          <w:rFonts w:ascii="Times New Roman" w:hAnsi="Times New Roman" w:cs="Times New Roman"/>
          <w:sz w:val="27"/>
          <w:szCs w:val="27"/>
        </w:rPr>
        <w:t xml:space="preserve">Контрольно-счетной палате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Динской район осуществление полномочий </w:t>
      </w:r>
      <w:r w:rsidR="008A052B">
        <w:rPr>
          <w:rFonts w:ascii="Times New Roman" w:hAnsi="Times New Roman" w:cs="Times New Roman"/>
          <w:sz w:val="27"/>
          <w:szCs w:val="27"/>
        </w:rPr>
        <w:t xml:space="preserve">контрольно-счетного органа </w:t>
      </w:r>
      <w:r w:rsidR="00CC779D" w:rsidRPr="000830D4">
        <w:rPr>
          <w:rFonts w:ascii="Times New Roman" w:hAnsi="Times New Roman" w:cs="Times New Roman"/>
          <w:sz w:val="27"/>
          <w:szCs w:val="27"/>
        </w:rPr>
        <w:t>Нововеличковского сель</w:t>
      </w:r>
      <w:r w:rsidR="008A052B">
        <w:rPr>
          <w:rFonts w:ascii="Times New Roman" w:hAnsi="Times New Roman" w:cs="Times New Roman"/>
          <w:sz w:val="27"/>
          <w:szCs w:val="27"/>
        </w:rPr>
        <w:t xml:space="preserve">ского поселения Динского района по осуществлению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внешнего муниципального финансового контроля</w:t>
      </w:r>
      <w:r w:rsidR="003C1E23">
        <w:rPr>
          <w:rFonts w:ascii="Times New Roman" w:hAnsi="Times New Roman" w:cs="Times New Roman"/>
          <w:sz w:val="27"/>
          <w:szCs w:val="27"/>
        </w:rPr>
        <w:t xml:space="preserve"> за счет межбюджетных трансфертов, предоставляемых из бюджета </w:t>
      </w:r>
      <w:r w:rsidR="003C1E23" w:rsidRPr="000830D4">
        <w:rPr>
          <w:rFonts w:ascii="Times New Roman" w:hAnsi="Times New Roman" w:cs="Times New Roman"/>
          <w:sz w:val="27"/>
          <w:szCs w:val="27"/>
        </w:rPr>
        <w:t>Нововеличковского сель</w:t>
      </w:r>
      <w:r w:rsidR="003C1E23">
        <w:rPr>
          <w:rFonts w:ascii="Times New Roman" w:hAnsi="Times New Roman" w:cs="Times New Roman"/>
          <w:sz w:val="27"/>
          <w:szCs w:val="27"/>
        </w:rPr>
        <w:t>ского поселения Динского района в бюджет муниципального образования Динской район</w:t>
      </w:r>
      <w:r w:rsidR="00736240" w:rsidRPr="000830D4">
        <w:rPr>
          <w:rFonts w:ascii="Times New Roman" w:hAnsi="Times New Roman" w:cs="Times New Roman"/>
          <w:sz w:val="27"/>
          <w:szCs w:val="27"/>
        </w:rPr>
        <w:t>.</w:t>
      </w:r>
    </w:p>
    <w:p w:rsidR="00736240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2. Поручить администрации Нововеличковского сельского поселения Динского района заключить </w:t>
      </w:r>
      <w:r w:rsidR="0038075B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Pr="000830D4">
        <w:rPr>
          <w:rFonts w:ascii="Times New Roman" w:hAnsi="Times New Roman" w:cs="Times New Roman"/>
          <w:sz w:val="27"/>
          <w:szCs w:val="27"/>
        </w:rPr>
        <w:t xml:space="preserve">соглашение </w:t>
      </w:r>
      <w:r w:rsidR="0038075B">
        <w:rPr>
          <w:rFonts w:ascii="Times New Roman" w:hAnsi="Times New Roman" w:cs="Times New Roman"/>
          <w:sz w:val="27"/>
          <w:szCs w:val="27"/>
        </w:rPr>
        <w:t xml:space="preserve">о пролонгации Соглашения от 09.01.2013 № 01-12/6 </w:t>
      </w:r>
      <w:r w:rsidRPr="000830D4">
        <w:rPr>
          <w:rFonts w:ascii="Times New Roman" w:hAnsi="Times New Roman" w:cs="Times New Roman"/>
          <w:sz w:val="27"/>
          <w:szCs w:val="27"/>
        </w:rPr>
        <w:t>о передаче полномочий, указанных в пункте 1 настоящего решения.</w:t>
      </w:r>
    </w:p>
    <w:p w:rsidR="00736240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3. Контроль за выполнением настоящего решения возложить на комиссию Совета Нововеличковского сельского поселения Динского района по правовым и социальным вопросам.</w:t>
      </w:r>
    </w:p>
    <w:p w:rsidR="00E967FD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4</w:t>
      </w:r>
      <w:r w:rsidR="00E967FD" w:rsidRPr="000830D4">
        <w:rPr>
          <w:rFonts w:ascii="Times New Roman" w:hAnsi="Times New Roman" w:cs="Times New Roman"/>
          <w:sz w:val="27"/>
          <w:szCs w:val="27"/>
        </w:rPr>
        <w:t xml:space="preserve">. Решение вступает в силу </w:t>
      </w:r>
      <w:r w:rsidR="00E46075">
        <w:rPr>
          <w:rFonts w:ascii="Times New Roman" w:hAnsi="Times New Roman" w:cs="Times New Roman"/>
          <w:sz w:val="27"/>
          <w:szCs w:val="27"/>
        </w:rPr>
        <w:t>после</w:t>
      </w:r>
      <w:r w:rsidR="00E967FD" w:rsidRPr="000830D4">
        <w:rPr>
          <w:rFonts w:ascii="Times New Roman" w:hAnsi="Times New Roman" w:cs="Times New Roman"/>
          <w:sz w:val="27"/>
          <w:szCs w:val="27"/>
        </w:rPr>
        <w:t xml:space="preserve"> его </w:t>
      </w:r>
      <w:r w:rsidRPr="000830D4">
        <w:rPr>
          <w:rFonts w:ascii="Times New Roman" w:hAnsi="Times New Roman" w:cs="Times New Roman"/>
          <w:sz w:val="27"/>
          <w:szCs w:val="27"/>
        </w:rPr>
        <w:t>подписания</w:t>
      </w:r>
      <w:r w:rsidR="00E967FD" w:rsidRPr="000830D4">
        <w:rPr>
          <w:rFonts w:ascii="Times New Roman" w:hAnsi="Times New Roman" w:cs="Times New Roman"/>
          <w:sz w:val="27"/>
          <w:szCs w:val="27"/>
        </w:rPr>
        <w:t>.</w:t>
      </w:r>
    </w:p>
    <w:p w:rsidR="000830D4" w:rsidRDefault="000830D4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45B9" w:rsidRDefault="007345B9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3BFA" w:rsidRPr="000830D4" w:rsidRDefault="009A3BFA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736240" w:rsidRPr="000830D4" w:rsidRDefault="00736240" w:rsidP="007362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Председатель Совета </w:t>
      </w:r>
    </w:p>
    <w:p w:rsidR="00736240" w:rsidRPr="000830D4" w:rsidRDefault="00736240" w:rsidP="007362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Нововеличковского</w:t>
      </w:r>
      <w:r w:rsidR="009A3BFA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9A3BFA">
        <w:rPr>
          <w:rFonts w:ascii="Times New Roman" w:hAnsi="Times New Roman" w:cs="Times New Roman"/>
          <w:sz w:val="27"/>
          <w:szCs w:val="27"/>
        </w:rPr>
        <w:tab/>
      </w:r>
      <w:r w:rsidR="009A3BFA">
        <w:rPr>
          <w:rFonts w:ascii="Times New Roman" w:hAnsi="Times New Roman" w:cs="Times New Roman"/>
          <w:sz w:val="27"/>
          <w:szCs w:val="27"/>
        </w:rPr>
        <w:tab/>
      </w:r>
      <w:r w:rsidR="009A3BFA">
        <w:rPr>
          <w:rFonts w:ascii="Times New Roman" w:hAnsi="Times New Roman" w:cs="Times New Roman"/>
          <w:sz w:val="27"/>
          <w:szCs w:val="27"/>
        </w:rPr>
        <w:tab/>
      </w:r>
      <w:r w:rsidR="009A3BFA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proofErr w:type="spellStart"/>
      <w:r w:rsidR="0090443F">
        <w:rPr>
          <w:rFonts w:ascii="Times New Roman" w:hAnsi="Times New Roman" w:cs="Times New Roman"/>
          <w:sz w:val="27"/>
          <w:szCs w:val="27"/>
        </w:rPr>
        <w:t>С.А.Журиков</w:t>
      </w:r>
      <w:proofErr w:type="spellEnd"/>
    </w:p>
    <w:p w:rsidR="000830D4" w:rsidRPr="000830D4" w:rsidRDefault="000830D4" w:rsidP="002F36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057B" w:rsidRDefault="00C6057B" w:rsidP="00C605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яющий обязанности</w:t>
      </w:r>
      <w:r w:rsidR="009A3BFA">
        <w:rPr>
          <w:rFonts w:ascii="Times New Roman" w:hAnsi="Times New Roman" w:cs="Times New Roman"/>
          <w:sz w:val="27"/>
          <w:szCs w:val="27"/>
        </w:rPr>
        <w:t xml:space="preserve"> главы</w:t>
      </w:r>
    </w:p>
    <w:p w:rsidR="00C6057B" w:rsidRPr="000F150B" w:rsidRDefault="00C6057B" w:rsidP="00C605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ововеличковского </w:t>
      </w:r>
      <w:r w:rsidR="009A3BF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9A3BFA">
        <w:rPr>
          <w:rFonts w:ascii="Times New Roman" w:hAnsi="Times New Roman" w:cs="Times New Roman"/>
          <w:sz w:val="27"/>
          <w:szCs w:val="27"/>
        </w:rPr>
        <w:tab/>
      </w:r>
      <w:r w:rsidR="009A3BFA">
        <w:rPr>
          <w:rFonts w:ascii="Times New Roman" w:hAnsi="Times New Roman" w:cs="Times New Roman"/>
          <w:sz w:val="27"/>
          <w:szCs w:val="27"/>
        </w:rPr>
        <w:tab/>
      </w:r>
      <w:r w:rsidR="009A3BFA">
        <w:rPr>
          <w:rFonts w:ascii="Times New Roman" w:hAnsi="Times New Roman" w:cs="Times New Roman"/>
          <w:sz w:val="27"/>
          <w:szCs w:val="27"/>
        </w:rPr>
        <w:tab/>
      </w:r>
      <w:r w:rsidR="009A3BFA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И.Л.Кочетков</w:t>
      </w:r>
      <w:proofErr w:type="spellEnd"/>
    </w:p>
    <w:p w:rsidR="00C6057B" w:rsidRPr="000F150B" w:rsidRDefault="00C6057B" w:rsidP="00C605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C6057B" w:rsidRPr="000F150B" w:rsidSect="00EA6129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6DD"/>
    <w:rsid w:val="000830D4"/>
    <w:rsid w:val="000A2915"/>
    <w:rsid w:val="000C60C2"/>
    <w:rsid w:val="00152A9B"/>
    <w:rsid w:val="0016540E"/>
    <w:rsid w:val="0019645B"/>
    <w:rsid w:val="001A7B67"/>
    <w:rsid w:val="001C5BE7"/>
    <w:rsid w:val="002F36DD"/>
    <w:rsid w:val="00323C65"/>
    <w:rsid w:val="00370A6B"/>
    <w:rsid w:val="00375526"/>
    <w:rsid w:val="0038075B"/>
    <w:rsid w:val="003C1E23"/>
    <w:rsid w:val="00497158"/>
    <w:rsid w:val="004A2E85"/>
    <w:rsid w:val="00502925"/>
    <w:rsid w:val="00554F73"/>
    <w:rsid w:val="00670D82"/>
    <w:rsid w:val="006B6214"/>
    <w:rsid w:val="007345B9"/>
    <w:rsid w:val="00736240"/>
    <w:rsid w:val="00783BB6"/>
    <w:rsid w:val="008127BF"/>
    <w:rsid w:val="00844FF0"/>
    <w:rsid w:val="008A052B"/>
    <w:rsid w:val="008F02D9"/>
    <w:rsid w:val="0090443F"/>
    <w:rsid w:val="00931B57"/>
    <w:rsid w:val="00962058"/>
    <w:rsid w:val="009A3BFA"/>
    <w:rsid w:val="009D1C32"/>
    <w:rsid w:val="009F39FD"/>
    <w:rsid w:val="00A303F0"/>
    <w:rsid w:val="00A57D84"/>
    <w:rsid w:val="00A96BA8"/>
    <w:rsid w:val="00B56215"/>
    <w:rsid w:val="00B616D6"/>
    <w:rsid w:val="00C6057B"/>
    <w:rsid w:val="00C64FF5"/>
    <w:rsid w:val="00C83315"/>
    <w:rsid w:val="00C949E6"/>
    <w:rsid w:val="00CC779D"/>
    <w:rsid w:val="00CD5A34"/>
    <w:rsid w:val="00DE2DC9"/>
    <w:rsid w:val="00DE5AFF"/>
    <w:rsid w:val="00DE73C9"/>
    <w:rsid w:val="00E1542D"/>
    <w:rsid w:val="00E46075"/>
    <w:rsid w:val="00E967FD"/>
    <w:rsid w:val="00E97333"/>
    <w:rsid w:val="00EA6129"/>
    <w:rsid w:val="00F32699"/>
    <w:rsid w:val="00FA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E87BE6"/>
  <w15:docId w15:val="{80823645-AFE2-4DA0-A837-A35C006C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A9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F36DD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2F36DD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9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6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F70F-707B-43D8-8B87-72DE35E1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Рабочий</cp:lastModifiedBy>
  <cp:revision>36</cp:revision>
  <cp:lastPrinted>2023-12-08T11:33:00Z</cp:lastPrinted>
  <dcterms:created xsi:type="dcterms:W3CDTF">2010-05-12T07:43:00Z</dcterms:created>
  <dcterms:modified xsi:type="dcterms:W3CDTF">2023-12-08T11:34:00Z</dcterms:modified>
</cp:coreProperties>
</file>